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F3E" w:rsidRPr="00E75665" w:rsidRDefault="00F05F3E" w:rsidP="00817202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75665">
        <w:rPr>
          <w:rFonts w:ascii="Times New Roman" w:hAnsi="Times New Roman" w:cs="Times New Roman"/>
          <w:sz w:val="24"/>
          <w:szCs w:val="24"/>
          <w:lang w:eastAsia="ru-RU"/>
        </w:rPr>
        <w:t>ПРОЕКТ «Детский сад, наш дом – мы дружно в нем живем»</w:t>
      </w:r>
    </w:p>
    <w:p w:rsidR="00205139" w:rsidRPr="00E75665" w:rsidRDefault="00205139" w:rsidP="00E7566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75665">
        <w:rPr>
          <w:rFonts w:ascii="Times New Roman" w:hAnsi="Times New Roman" w:cs="Times New Roman"/>
          <w:sz w:val="24"/>
          <w:szCs w:val="24"/>
          <w:lang w:eastAsia="ru-RU"/>
        </w:rPr>
        <w:t>Актуальность:</w:t>
      </w:r>
      <w:r w:rsidR="00E75665" w:rsidRPr="00E756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75665">
        <w:rPr>
          <w:rFonts w:ascii="Times New Roman" w:hAnsi="Times New Roman" w:cs="Times New Roman"/>
          <w:sz w:val="24"/>
          <w:szCs w:val="24"/>
          <w:lang w:eastAsia="ru-RU"/>
        </w:rPr>
        <w:t>В семье закладываются основы нравственности человека, формируются нормы поведения, раскрываются внутренний мир и индивидуальные качества личности. Семья способствует не только формированию личности, но и самоутверждению человека, стимулирует его социальную, творческую активность, раскрывает индивидуальность. В современном индустриальном обществе, когда семейные связи между поколениями нарушены, передача необходимых знаний о формировании семьи и воспитании детей становится одной из важных забот общества. Чем глубже разрыв между поколениями, тем более ощутима потребность родителей в получении квалифицированной помощи в воспитании своих детей. В настоящее время все яснее становится необходимость помощи родителям в воспитании детей со стороны профессиональных психологов, социальных работников, социальных педагогов и других специалистов Проблема взаимодействия детского сада с семьей всегда была актуальной и трудной, так как все родители индивидуальны, к ним нужен особый подхода. Работая с родителями, мы помогаем им увидеть отличие детского мира от мира взрослых, преодолеть авторитарное отношение к ребенку, относиться к нему, как равному к себе и понимать, что недопустимо сравнивать его с другими детьми.</w:t>
      </w:r>
    </w:p>
    <w:p w:rsidR="00205139" w:rsidRPr="00E75665" w:rsidRDefault="00205139" w:rsidP="00E7566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75665">
        <w:rPr>
          <w:rFonts w:ascii="Times New Roman" w:hAnsi="Times New Roman" w:cs="Times New Roman"/>
          <w:sz w:val="24"/>
          <w:szCs w:val="24"/>
          <w:lang w:eastAsia="ru-RU"/>
        </w:rPr>
        <w:t>Проблема:</w:t>
      </w:r>
    </w:p>
    <w:p w:rsidR="00E75665" w:rsidRPr="00E75665" w:rsidRDefault="00F05F3E" w:rsidP="00E7566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75665">
        <w:rPr>
          <w:rFonts w:ascii="Times New Roman" w:hAnsi="Times New Roman" w:cs="Times New Roman"/>
          <w:sz w:val="24"/>
          <w:szCs w:val="24"/>
          <w:lang w:eastAsia="ru-RU"/>
        </w:rPr>
        <w:t xml:space="preserve">Группа компенсирующей направленности. </w:t>
      </w:r>
    </w:p>
    <w:p w:rsidR="00205139" w:rsidRDefault="00205139" w:rsidP="00E7566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75665">
        <w:rPr>
          <w:rFonts w:ascii="Times New Roman" w:hAnsi="Times New Roman" w:cs="Times New Roman"/>
          <w:sz w:val="24"/>
          <w:szCs w:val="24"/>
          <w:lang w:eastAsia="ru-RU"/>
        </w:rPr>
        <w:t>Работая с данной группой детей в предыдущем учебном году обозначилась</w:t>
      </w:r>
      <w:proofErr w:type="gramEnd"/>
      <w:r w:rsidRPr="00E75665">
        <w:rPr>
          <w:rFonts w:ascii="Times New Roman" w:hAnsi="Times New Roman" w:cs="Times New Roman"/>
          <w:sz w:val="24"/>
          <w:szCs w:val="24"/>
          <w:lang w:eastAsia="ru-RU"/>
        </w:rPr>
        <w:t xml:space="preserve"> проблема низкой активности родителей в воспитательно-образовательном процессе собственного ребенка.</w:t>
      </w:r>
    </w:p>
    <w:p w:rsidR="00E75665" w:rsidRPr="00E75665" w:rsidRDefault="00E75665" w:rsidP="00E7566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5139" w:rsidRDefault="00205139" w:rsidP="00E7566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75665">
        <w:rPr>
          <w:rFonts w:ascii="Times New Roman" w:hAnsi="Times New Roman" w:cs="Times New Roman"/>
          <w:sz w:val="24"/>
          <w:szCs w:val="24"/>
          <w:lang w:eastAsia="ru-RU"/>
        </w:rPr>
        <w:t>Цель проекта:</w:t>
      </w:r>
    </w:p>
    <w:p w:rsidR="00E75665" w:rsidRPr="00E75665" w:rsidRDefault="00E75665" w:rsidP="00E7566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5139" w:rsidRDefault="00205139" w:rsidP="00E7566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75665">
        <w:rPr>
          <w:rFonts w:ascii="Times New Roman" w:hAnsi="Times New Roman" w:cs="Times New Roman"/>
          <w:sz w:val="24"/>
          <w:szCs w:val="24"/>
          <w:lang w:eastAsia="ru-RU"/>
        </w:rPr>
        <w:t>Организация работы по созданию эффективных условий для сотрудничества и взаимодействия педагогов и родителей, направленных на личностное развитие воспитанников.</w:t>
      </w:r>
    </w:p>
    <w:p w:rsidR="00E75665" w:rsidRPr="00E75665" w:rsidRDefault="00E75665" w:rsidP="00E7566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5139" w:rsidRDefault="00205139" w:rsidP="00E7566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75665">
        <w:rPr>
          <w:rFonts w:ascii="Times New Roman" w:hAnsi="Times New Roman" w:cs="Times New Roman"/>
          <w:sz w:val="24"/>
          <w:szCs w:val="24"/>
          <w:lang w:eastAsia="ru-RU"/>
        </w:rPr>
        <w:t>Задачи проекта:</w:t>
      </w:r>
    </w:p>
    <w:p w:rsidR="00E75665" w:rsidRPr="00E75665" w:rsidRDefault="00E75665" w:rsidP="00E7566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5139" w:rsidRPr="00E75665" w:rsidRDefault="00205139" w:rsidP="00E7566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75665">
        <w:rPr>
          <w:rFonts w:ascii="Times New Roman" w:hAnsi="Times New Roman" w:cs="Times New Roman"/>
          <w:sz w:val="24"/>
          <w:szCs w:val="24"/>
          <w:lang w:eastAsia="ru-RU"/>
        </w:rPr>
        <w:t>- установить доверительные и партнерские отношения с родителями;</w:t>
      </w:r>
    </w:p>
    <w:p w:rsidR="00205139" w:rsidRPr="00E75665" w:rsidRDefault="00205139" w:rsidP="00E7566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75665">
        <w:rPr>
          <w:rFonts w:ascii="Times New Roman" w:hAnsi="Times New Roman" w:cs="Times New Roman"/>
          <w:sz w:val="24"/>
          <w:szCs w:val="24"/>
          <w:lang w:eastAsia="ru-RU"/>
        </w:rPr>
        <w:t>- объединить усилия для развития и воспитания детей;</w:t>
      </w:r>
    </w:p>
    <w:p w:rsidR="00205139" w:rsidRPr="00E75665" w:rsidRDefault="00205139" w:rsidP="00E7566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75665">
        <w:rPr>
          <w:rFonts w:ascii="Times New Roman" w:hAnsi="Times New Roman" w:cs="Times New Roman"/>
          <w:sz w:val="24"/>
          <w:szCs w:val="24"/>
          <w:lang w:eastAsia="ru-RU"/>
        </w:rPr>
        <w:t>- способствовать повышению педагогической культуры родителей в вопросах развития и воспитания детей;</w:t>
      </w:r>
    </w:p>
    <w:p w:rsidR="00205139" w:rsidRPr="00E75665" w:rsidRDefault="00205139" w:rsidP="00E7566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75665">
        <w:rPr>
          <w:rFonts w:ascii="Times New Roman" w:hAnsi="Times New Roman" w:cs="Times New Roman"/>
          <w:sz w:val="24"/>
          <w:szCs w:val="24"/>
          <w:lang w:eastAsia="ru-RU"/>
        </w:rPr>
        <w:t>- привлечь взрослых к совместной деятельности с детьми;</w:t>
      </w:r>
    </w:p>
    <w:p w:rsidR="00205139" w:rsidRDefault="00205139" w:rsidP="00E7566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75665">
        <w:rPr>
          <w:rFonts w:ascii="Times New Roman" w:hAnsi="Times New Roman" w:cs="Times New Roman"/>
          <w:sz w:val="24"/>
          <w:szCs w:val="24"/>
          <w:lang w:eastAsia="ru-RU"/>
        </w:rPr>
        <w:t>-создать условия для формирования благоприятного воспитательного пространства в группе.</w:t>
      </w:r>
    </w:p>
    <w:p w:rsidR="00E75665" w:rsidRPr="00E75665" w:rsidRDefault="00E75665" w:rsidP="00E7566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5139" w:rsidRDefault="00205139" w:rsidP="00E7566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75665">
        <w:rPr>
          <w:rFonts w:ascii="Times New Roman" w:hAnsi="Times New Roman" w:cs="Times New Roman"/>
          <w:sz w:val="24"/>
          <w:szCs w:val="24"/>
          <w:lang w:eastAsia="ru-RU"/>
        </w:rPr>
        <w:t>Участники проекта:</w:t>
      </w:r>
    </w:p>
    <w:p w:rsidR="00E75665" w:rsidRPr="00E75665" w:rsidRDefault="00E75665" w:rsidP="00E7566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5139" w:rsidRDefault="00205139" w:rsidP="00E7566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75665">
        <w:rPr>
          <w:rFonts w:ascii="Times New Roman" w:hAnsi="Times New Roman" w:cs="Times New Roman"/>
          <w:sz w:val="24"/>
          <w:szCs w:val="24"/>
          <w:lang w:eastAsia="ru-RU"/>
        </w:rPr>
        <w:t> Воспитатели, воспитанники и их родители.</w:t>
      </w:r>
    </w:p>
    <w:p w:rsidR="00E75665" w:rsidRPr="00E75665" w:rsidRDefault="00E75665" w:rsidP="00E7566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5139" w:rsidRDefault="00205139" w:rsidP="00E7566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75665">
        <w:rPr>
          <w:rFonts w:ascii="Times New Roman" w:hAnsi="Times New Roman" w:cs="Times New Roman"/>
          <w:sz w:val="24"/>
          <w:szCs w:val="24"/>
          <w:lang w:eastAsia="ru-RU"/>
        </w:rPr>
        <w:t>Продолжительность: </w:t>
      </w:r>
      <w:proofErr w:type="gramStart"/>
      <w:r w:rsidRPr="00E75665">
        <w:rPr>
          <w:rFonts w:ascii="Times New Roman" w:hAnsi="Times New Roman" w:cs="Times New Roman"/>
          <w:sz w:val="24"/>
          <w:szCs w:val="24"/>
          <w:lang w:eastAsia="ru-RU"/>
        </w:rPr>
        <w:t>долгосрочный</w:t>
      </w:r>
      <w:proofErr w:type="gramEnd"/>
      <w:r w:rsidRPr="00E7566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75665" w:rsidRPr="00E75665" w:rsidRDefault="00E75665" w:rsidP="00E7566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5139" w:rsidRDefault="00205139" w:rsidP="00E7566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75665">
        <w:rPr>
          <w:rFonts w:ascii="Times New Roman" w:hAnsi="Times New Roman" w:cs="Times New Roman"/>
          <w:sz w:val="24"/>
          <w:szCs w:val="24"/>
          <w:lang w:eastAsia="ru-RU"/>
        </w:rPr>
        <w:t>Сроки реализации</w:t>
      </w:r>
      <w:r w:rsidR="00817202" w:rsidRPr="00E75665">
        <w:rPr>
          <w:rFonts w:ascii="Times New Roman" w:hAnsi="Times New Roman" w:cs="Times New Roman"/>
          <w:sz w:val="24"/>
          <w:szCs w:val="24"/>
          <w:lang w:eastAsia="ru-RU"/>
        </w:rPr>
        <w:t>: сентябрь 2021 г. – май 2021</w:t>
      </w:r>
      <w:r w:rsidRPr="00E75665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:rsidR="00E75665" w:rsidRPr="00E75665" w:rsidRDefault="00E75665" w:rsidP="00E7566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5139" w:rsidRDefault="00205139" w:rsidP="00E7566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75665">
        <w:rPr>
          <w:rFonts w:ascii="Times New Roman" w:hAnsi="Times New Roman" w:cs="Times New Roman"/>
          <w:sz w:val="24"/>
          <w:szCs w:val="24"/>
          <w:lang w:eastAsia="ru-RU"/>
        </w:rPr>
        <w:t>Направления деятельности:</w:t>
      </w:r>
    </w:p>
    <w:p w:rsidR="00E75665" w:rsidRPr="00E75665" w:rsidRDefault="00E75665" w:rsidP="00E7566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5139" w:rsidRPr="00E75665" w:rsidRDefault="00205139" w:rsidP="00E7566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75665">
        <w:rPr>
          <w:rFonts w:ascii="Times New Roman" w:hAnsi="Times New Roman" w:cs="Times New Roman"/>
          <w:sz w:val="24"/>
          <w:szCs w:val="24"/>
          <w:lang w:eastAsia="ru-RU"/>
        </w:rPr>
        <w:t>1. Просветительское (представление информации для повышения психолого-педагогической, правовой культуры родителей);</w:t>
      </w:r>
    </w:p>
    <w:p w:rsidR="00205139" w:rsidRDefault="00205139" w:rsidP="00E7566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7566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 Практически-действенное (повышение заинтересованности родителей в выполнении общего дела, проявлении творческих способностей, полноценном эмоциональном общении).</w:t>
      </w:r>
    </w:p>
    <w:p w:rsidR="00E75665" w:rsidRPr="00E75665" w:rsidRDefault="00E75665" w:rsidP="00E7566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5139" w:rsidRDefault="00205139" w:rsidP="00E7566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75665">
        <w:rPr>
          <w:rFonts w:ascii="Times New Roman" w:hAnsi="Times New Roman" w:cs="Times New Roman"/>
          <w:sz w:val="24"/>
          <w:szCs w:val="24"/>
          <w:lang w:eastAsia="ru-RU"/>
        </w:rPr>
        <w:t>Предполагаемый результат реализации проекта:</w:t>
      </w:r>
    </w:p>
    <w:p w:rsidR="00E75665" w:rsidRPr="00E75665" w:rsidRDefault="00E75665" w:rsidP="00E7566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5139" w:rsidRPr="00E75665" w:rsidRDefault="00205139" w:rsidP="00E7566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75665">
        <w:rPr>
          <w:rFonts w:ascii="Times New Roman" w:hAnsi="Times New Roman" w:cs="Times New Roman"/>
          <w:sz w:val="24"/>
          <w:szCs w:val="24"/>
          <w:lang w:eastAsia="ru-RU"/>
        </w:rPr>
        <w:t xml:space="preserve">* активное участие родителей в </w:t>
      </w:r>
      <w:proofErr w:type="gramStart"/>
      <w:r w:rsidRPr="00E75665">
        <w:rPr>
          <w:rFonts w:ascii="Times New Roman" w:hAnsi="Times New Roman" w:cs="Times New Roman"/>
          <w:sz w:val="24"/>
          <w:szCs w:val="24"/>
          <w:lang w:eastAsia="ru-RU"/>
        </w:rPr>
        <w:t>воспитательно - образовательном</w:t>
      </w:r>
      <w:proofErr w:type="gramEnd"/>
      <w:r w:rsidRPr="00E75665">
        <w:rPr>
          <w:rFonts w:ascii="Times New Roman" w:hAnsi="Times New Roman" w:cs="Times New Roman"/>
          <w:sz w:val="24"/>
          <w:szCs w:val="24"/>
          <w:lang w:eastAsia="ru-RU"/>
        </w:rPr>
        <w:t xml:space="preserve"> процессе своих детей;</w:t>
      </w:r>
    </w:p>
    <w:p w:rsidR="00205139" w:rsidRPr="00E75665" w:rsidRDefault="00205139" w:rsidP="00E7566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75665">
        <w:rPr>
          <w:rFonts w:ascii="Times New Roman" w:hAnsi="Times New Roman" w:cs="Times New Roman"/>
          <w:sz w:val="24"/>
          <w:szCs w:val="24"/>
          <w:lang w:eastAsia="ru-RU"/>
        </w:rPr>
        <w:t>* динамика уровня компетентности родителей по вопросам воспитания и образования детей;</w:t>
      </w:r>
    </w:p>
    <w:p w:rsidR="00205139" w:rsidRPr="00E75665" w:rsidRDefault="00205139" w:rsidP="00E7566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75665">
        <w:rPr>
          <w:rFonts w:ascii="Times New Roman" w:hAnsi="Times New Roman" w:cs="Times New Roman"/>
          <w:sz w:val="24"/>
          <w:szCs w:val="24"/>
          <w:lang w:eastAsia="ru-RU"/>
        </w:rPr>
        <w:t>* удовлетворение интересов, нужд, потребностей родителей в планировании работы в группе;</w:t>
      </w:r>
    </w:p>
    <w:p w:rsidR="00205139" w:rsidRPr="00E75665" w:rsidRDefault="00205139" w:rsidP="00E7566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75665">
        <w:rPr>
          <w:rFonts w:ascii="Times New Roman" w:hAnsi="Times New Roman" w:cs="Times New Roman"/>
          <w:sz w:val="24"/>
          <w:szCs w:val="24"/>
          <w:lang w:eastAsia="ru-RU"/>
        </w:rPr>
        <w:t>* выявление, обобщение, распространение передового педагогического опыта взаимодействия с семьей, передового опыта семейного воспитания;</w:t>
      </w:r>
    </w:p>
    <w:p w:rsidR="00205139" w:rsidRDefault="00205139" w:rsidP="00E7566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75665">
        <w:rPr>
          <w:rFonts w:ascii="Times New Roman" w:hAnsi="Times New Roman" w:cs="Times New Roman"/>
          <w:sz w:val="24"/>
          <w:szCs w:val="24"/>
          <w:lang w:eastAsia="ru-RU"/>
        </w:rPr>
        <w:t>* осознание родителями доминирующей роли семейного воспитания и роли дошкольного учреждения как “ помощника” семьи в воспитании детей.</w:t>
      </w:r>
    </w:p>
    <w:p w:rsidR="00E75665" w:rsidRPr="00E75665" w:rsidRDefault="00E75665" w:rsidP="00E7566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5139" w:rsidRDefault="00205139" w:rsidP="00E7566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75665">
        <w:rPr>
          <w:rFonts w:ascii="Times New Roman" w:hAnsi="Times New Roman" w:cs="Times New Roman"/>
          <w:sz w:val="24"/>
          <w:szCs w:val="24"/>
          <w:lang w:eastAsia="ru-RU"/>
        </w:rPr>
        <w:t>Проект реализуется в три этапа:</w:t>
      </w:r>
    </w:p>
    <w:p w:rsidR="00E75665" w:rsidRPr="00E75665" w:rsidRDefault="00E75665" w:rsidP="00E7566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5139" w:rsidRPr="00E75665" w:rsidRDefault="00205139" w:rsidP="00E7566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75665">
        <w:rPr>
          <w:rFonts w:ascii="Times New Roman" w:hAnsi="Times New Roman" w:cs="Times New Roman"/>
          <w:sz w:val="24"/>
          <w:szCs w:val="24"/>
          <w:lang w:eastAsia="ru-RU"/>
        </w:rPr>
        <w:t>I.  Подготовительный этап (1месяц – сентябрь) предусматривает следующие виды деятельности:</w:t>
      </w:r>
    </w:p>
    <w:p w:rsidR="00205139" w:rsidRPr="00E75665" w:rsidRDefault="00205139" w:rsidP="00E7566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75665">
        <w:rPr>
          <w:rFonts w:ascii="Times New Roman" w:hAnsi="Times New Roman" w:cs="Times New Roman"/>
          <w:sz w:val="24"/>
          <w:szCs w:val="24"/>
          <w:lang w:eastAsia="ru-RU"/>
        </w:rPr>
        <w:t>• опрос-диагностика родителей на предмет социального заказа;</w:t>
      </w:r>
    </w:p>
    <w:p w:rsidR="00205139" w:rsidRPr="00E75665" w:rsidRDefault="00205139" w:rsidP="00E7566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75665">
        <w:rPr>
          <w:rFonts w:ascii="Times New Roman" w:hAnsi="Times New Roman" w:cs="Times New Roman"/>
          <w:sz w:val="24"/>
          <w:szCs w:val="24"/>
          <w:lang w:eastAsia="ru-RU"/>
        </w:rPr>
        <w:t>• обсуждение общих вопросов на родительском собрании, связанных с организацией работы в группе;</w:t>
      </w:r>
    </w:p>
    <w:p w:rsidR="00205139" w:rsidRDefault="00205139" w:rsidP="00E7566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75665">
        <w:rPr>
          <w:rFonts w:ascii="Times New Roman" w:hAnsi="Times New Roman" w:cs="Times New Roman"/>
          <w:sz w:val="24"/>
          <w:szCs w:val="24"/>
          <w:lang w:eastAsia="ru-RU"/>
        </w:rPr>
        <w:t>• составление перспективного плана мероприятий, подготовка к проведению мероприятий.</w:t>
      </w:r>
    </w:p>
    <w:p w:rsidR="00E75665" w:rsidRPr="00E75665" w:rsidRDefault="00E75665" w:rsidP="00E7566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5139" w:rsidRPr="00E75665" w:rsidRDefault="00205139" w:rsidP="00E7566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75665">
        <w:rPr>
          <w:rFonts w:ascii="Times New Roman" w:hAnsi="Times New Roman" w:cs="Times New Roman"/>
          <w:sz w:val="24"/>
          <w:szCs w:val="24"/>
          <w:lang w:eastAsia="ru-RU"/>
        </w:rPr>
        <w:t>II. Основной этап (октябрь – апрель).</w:t>
      </w:r>
    </w:p>
    <w:p w:rsidR="00205139" w:rsidRDefault="00205139" w:rsidP="00E7566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75665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ие запланированных </w:t>
      </w:r>
      <w:proofErr w:type="gramStart"/>
      <w:r w:rsidRPr="00E75665">
        <w:rPr>
          <w:rFonts w:ascii="Times New Roman" w:hAnsi="Times New Roman" w:cs="Times New Roman"/>
          <w:sz w:val="24"/>
          <w:szCs w:val="24"/>
          <w:lang w:eastAsia="ru-RU"/>
        </w:rPr>
        <w:t>мероприятии</w:t>
      </w:r>
      <w:proofErr w:type="gramEnd"/>
      <w:r w:rsidRPr="00E75665">
        <w:rPr>
          <w:rFonts w:ascii="Times New Roman" w:hAnsi="Times New Roman" w:cs="Times New Roman"/>
          <w:sz w:val="24"/>
          <w:szCs w:val="24"/>
          <w:lang w:eastAsia="ru-RU"/>
        </w:rPr>
        <w:t>, согласно нужд и потребностей родителей.</w:t>
      </w:r>
    </w:p>
    <w:p w:rsidR="00E75665" w:rsidRPr="00E75665" w:rsidRDefault="00E75665" w:rsidP="00E7566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5139" w:rsidRDefault="00205139" w:rsidP="00E7566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75665">
        <w:rPr>
          <w:rFonts w:ascii="Times New Roman" w:hAnsi="Times New Roman" w:cs="Times New Roman"/>
          <w:sz w:val="24"/>
          <w:szCs w:val="24"/>
          <w:lang w:eastAsia="ru-RU"/>
        </w:rPr>
        <w:t>III. Заключительный этап (1 месяц - май)</w:t>
      </w:r>
    </w:p>
    <w:p w:rsidR="00E75665" w:rsidRPr="00E75665" w:rsidRDefault="00E75665" w:rsidP="00E7566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5139" w:rsidRPr="00E75665" w:rsidRDefault="00205139" w:rsidP="00E7566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75665">
        <w:rPr>
          <w:rFonts w:ascii="Times New Roman" w:hAnsi="Times New Roman" w:cs="Times New Roman"/>
          <w:sz w:val="24"/>
          <w:szCs w:val="24"/>
          <w:lang w:eastAsia="ru-RU"/>
        </w:rPr>
        <w:t>Подготовка к презентации.</w:t>
      </w:r>
    </w:p>
    <w:p w:rsidR="00205139" w:rsidRPr="00E75665" w:rsidRDefault="00205139" w:rsidP="00E7566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75665">
        <w:rPr>
          <w:rFonts w:ascii="Times New Roman" w:hAnsi="Times New Roman" w:cs="Times New Roman"/>
          <w:sz w:val="24"/>
          <w:szCs w:val="24"/>
          <w:lang w:eastAsia="ru-RU"/>
        </w:rPr>
        <w:t>Презентация проекта на итоговом групповом собрании. Награждение участников проекта в различных номинациях.</w:t>
      </w:r>
    </w:p>
    <w:p w:rsidR="00205139" w:rsidRPr="00E75665" w:rsidRDefault="00205139" w:rsidP="00E7566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75665">
        <w:rPr>
          <w:rFonts w:ascii="Times New Roman" w:hAnsi="Times New Roman" w:cs="Times New Roman"/>
          <w:sz w:val="24"/>
          <w:szCs w:val="24"/>
          <w:lang w:eastAsia="ru-RU"/>
        </w:rPr>
        <w:t>Анкетирование родителей на предмет уточнения уровня удовлетворенности взаимодействием.</w:t>
      </w:r>
    </w:p>
    <w:p w:rsidR="00205139" w:rsidRPr="00817202" w:rsidRDefault="00205139" w:rsidP="00817202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172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дведение итогов работы над проектом, определение перспектив на следующий учебный год.</w:t>
      </w:r>
    </w:p>
    <w:p w:rsidR="00F05F3E" w:rsidRDefault="00F05F3E" w:rsidP="00817202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75665" w:rsidRDefault="00E75665" w:rsidP="00817202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75665" w:rsidRDefault="00E75665" w:rsidP="00817202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75665" w:rsidRDefault="00E75665" w:rsidP="00817202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75665" w:rsidRDefault="00E75665" w:rsidP="00817202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75665" w:rsidRDefault="00E75665" w:rsidP="00817202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75665" w:rsidRDefault="00E75665" w:rsidP="00817202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75665" w:rsidRPr="00817202" w:rsidRDefault="00E75665" w:rsidP="00817202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05139" w:rsidRPr="00817202" w:rsidRDefault="00205139" w:rsidP="00E75665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172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Перспективный план работы</w:t>
      </w:r>
      <w:r w:rsidR="008172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с семьями воспитанников на 2020–2021</w:t>
      </w:r>
      <w:r w:rsidRPr="008172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172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</w:t>
      </w:r>
      <w:proofErr w:type="spellEnd"/>
      <w:r w:rsidRPr="008172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г.</w:t>
      </w:r>
    </w:p>
    <w:tbl>
      <w:tblPr>
        <w:tblStyle w:val="a6"/>
        <w:tblW w:w="0" w:type="auto"/>
        <w:tblLook w:val="04A0"/>
      </w:tblPr>
      <w:tblGrid>
        <w:gridCol w:w="9571"/>
      </w:tblGrid>
      <w:tr w:rsidR="00817202" w:rsidTr="00817202">
        <w:trPr>
          <w:trHeight w:val="598"/>
        </w:trPr>
        <w:tc>
          <w:tcPr>
            <w:tcW w:w="9571" w:type="dxa"/>
            <w:tcBorders>
              <w:bottom w:val="single" w:sz="8" w:space="0" w:color="auto"/>
            </w:tcBorders>
          </w:tcPr>
          <w:p w:rsidR="00817202" w:rsidRDefault="00817202"/>
        </w:tc>
      </w:tr>
      <w:tr w:rsidR="00817202" w:rsidTr="009D4119">
        <w:trPr>
          <w:trHeight w:val="2390"/>
        </w:trPr>
        <w:tc>
          <w:tcPr>
            <w:tcW w:w="9571" w:type="dxa"/>
            <w:tcBorders>
              <w:top w:val="single" w:sz="8" w:space="0" w:color="auto"/>
              <w:bottom w:val="single" w:sz="8" w:space="0" w:color="auto"/>
            </w:tcBorders>
          </w:tcPr>
          <w:tbl>
            <w:tblPr>
              <w:tblStyle w:val="a6"/>
              <w:tblW w:w="9510" w:type="dxa"/>
              <w:tblLook w:val="04A0"/>
            </w:tblPr>
            <w:tblGrid>
              <w:gridCol w:w="2552"/>
              <w:gridCol w:w="1857"/>
              <w:gridCol w:w="2909"/>
              <w:gridCol w:w="2192"/>
            </w:tblGrid>
            <w:tr w:rsidR="00817202" w:rsidRPr="00817202" w:rsidTr="00E75665">
              <w:tc>
                <w:tcPr>
                  <w:tcW w:w="2552" w:type="dxa"/>
                  <w:hideMark/>
                </w:tcPr>
                <w:p w:rsidR="00817202" w:rsidRPr="009D4119" w:rsidRDefault="00817202" w:rsidP="00AA460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D411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ероприятие</w:t>
                  </w:r>
                </w:p>
              </w:tc>
              <w:tc>
                <w:tcPr>
                  <w:tcW w:w="1857" w:type="dxa"/>
                  <w:hideMark/>
                </w:tcPr>
                <w:p w:rsidR="00817202" w:rsidRPr="009D4119" w:rsidRDefault="00817202" w:rsidP="00AA460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D411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роки</w:t>
                  </w:r>
                </w:p>
              </w:tc>
              <w:tc>
                <w:tcPr>
                  <w:tcW w:w="2909" w:type="dxa"/>
                  <w:hideMark/>
                </w:tcPr>
                <w:p w:rsidR="00817202" w:rsidRPr="009D4119" w:rsidRDefault="00817202" w:rsidP="00AA460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D411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одержание</w:t>
                  </w:r>
                </w:p>
              </w:tc>
              <w:tc>
                <w:tcPr>
                  <w:tcW w:w="2192" w:type="dxa"/>
                  <w:hideMark/>
                </w:tcPr>
                <w:p w:rsidR="00817202" w:rsidRPr="009D4119" w:rsidRDefault="00817202" w:rsidP="00AA460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D411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частники</w:t>
                  </w:r>
                </w:p>
              </w:tc>
            </w:tr>
            <w:tr w:rsidR="00817202" w:rsidRPr="00817202" w:rsidTr="00E75665">
              <w:trPr>
                <w:trHeight w:val="30"/>
              </w:trPr>
              <w:tc>
                <w:tcPr>
                  <w:tcW w:w="2552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нкетирование родителей на предмет социального заказа</w:t>
                  </w:r>
                </w:p>
              </w:tc>
              <w:tc>
                <w:tcPr>
                  <w:tcW w:w="1857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909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бор </w:t>
                  </w:r>
                  <w:r w:rsidR="009D4119"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нформации</w:t>
                  </w: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предмет социального заказа</w:t>
                  </w:r>
                </w:p>
              </w:tc>
              <w:tc>
                <w:tcPr>
                  <w:tcW w:w="2192" w:type="dxa"/>
                  <w:hideMark/>
                </w:tcPr>
                <w:p w:rsidR="00817202" w:rsidRPr="00817202" w:rsidRDefault="009D4119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r w:rsidR="00817202"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спитатели</w:t>
                  </w:r>
                </w:p>
              </w:tc>
            </w:tr>
            <w:tr w:rsidR="00817202" w:rsidRPr="00817202" w:rsidTr="00E75665">
              <w:trPr>
                <w:trHeight w:val="30"/>
              </w:trPr>
              <w:tc>
                <w:tcPr>
                  <w:tcW w:w="2552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одительское собрание</w:t>
                  </w:r>
                </w:p>
              </w:tc>
              <w:tc>
                <w:tcPr>
                  <w:tcW w:w="1857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909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знакомление родителей с задачами на новый учебный год, обсуждение общих вопросов, связанных с организацией работы семейного клуба</w:t>
                  </w:r>
                </w:p>
              </w:tc>
              <w:tc>
                <w:tcPr>
                  <w:tcW w:w="2192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аведующая ДОУ, воспитатели, родители, дети</w:t>
                  </w:r>
                </w:p>
              </w:tc>
            </w:tr>
            <w:tr w:rsidR="00817202" w:rsidRPr="00817202" w:rsidTr="00E75665">
              <w:trPr>
                <w:trHeight w:val="30"/>
              </w:trPr>
              <w:tc>
                <w:tcPr>
                  <w:tcW w:w="2552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тенгазета </w:t>
                  </w:r>
                </w:p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“Как </w:t>
                  </w:r>
                </w:p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я провел лето”</w:t>
                  </w:r>
                </w:p>
              </w:tc>
              <w:tc>
                <w:tcPr>
                  <w:tcW w:w="1857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ентябрь-октябрь</w:t>
                  </w:r>
                </w:p>
              </w:tc>
              <w:tc>
                <w:tcPr>
                  <w:tcW w:w="2909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овместная творческая работа родителей и детей</w:t>
                  </w:r>
                </w:p>
              </w:tc>
              <w:tc>
                <w:tcPr>
                  <w:tcW w:w="2192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одители, дети, воспитатели</w:t>
                  </w:r>
                </w:p>
              </w:tc>
            </w:tr>
            <w:tr w:rsidR="00817202" w:rsidRPr="00817202" w:rsidTr="00E75665">
              <w:trPr>
                <w:trHeight w:val="30"/>
              </w:trPr>
              <w:tc>
                <w:tcPr>
                  <w:tcW w:w="2552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ортфолио</w:t>
                  </w:r>
                  <w:proofErr w:type="spellEnd"/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оего ребенка</w:t>
                  </w:r>
                </w:p>
              </w:tc>
              <w:tc>
                <w:tcPr>
                  <w:tcW w:w="1857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2909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ворческая работа родителей и детей, создание титульного листа для </w:t>
                  </w:r>
                  <w:proofErr w:type="spellStart"/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ортфолио</w:t>
                  </w:r>
                  <w:proofErr w:type="spellEnd"/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 своего ребенка</w:t>
                  </w:r>
                </w:p>
              </w:tc>
              <w:tc>
                <w:tcPr>
                  <w:tcW w:w="2192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одители, дети, воспитатели</w:t>
                  </w:r>
                </w:p>
              </w:tc>
            </w:tr>
            <w:tr w:rsidR="00817202" w:rsidRPr="00817202" w:rsidTr="00E75665">
              <w:trPr>
                <w:trHeight w:val="30"/>
              </w:trPr>
              <w:tc>
                <w:tcPr>
                  <w:tcW w:w="2552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формление группы</w:t>
                  </w:r>
                </w:p>
              </w:tc>
              <w:tc>
                <w:tcPr>
                  <w:tcW w:w="1857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2909" w:type="dxa"/>
                  <w:hideMark/>
                </w:tcPr>
                <w:p w:rsidR="00817202" w:rsidRPr="00817202" w:rsidRDefault="009D4119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="00817202"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тавление графика привлечения родителей для совместного создания предметно </w:t>
                  </w:r>
                  <w:proofErr w:type="gramStart"/>
                  <w:r w:rsidR="00817202"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–р</w:t>
                  </w:r>
                  <w:proofErr w:type="gramEnd"/>
                  <w:r w:rsidR="00817202"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звивающей среды в группе</w:t>
                  </w:r>
                </w:p>
              </w:tc>
              <w:tc>
                <w:tcPr>
                  <w:tcW w:w="2192" w:type="dxa"/>
                  <w:hideMark/>
                </w:tcPr>
                <w:p w:rsidR="00817202" w:rsidRPr="00817202" w:rsidRDefault="009D4119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r w:rsidR="00817202"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спитатели, родители</w:t>
                  </w:r>
                </w:p>
              </w:tc>
            </w:tr>
            <w:tr w:rsidR="00817202" w:rsidRPr="00817202" w:rsidTr="00E75665">
              <w:trPr>
                <w:trHeight w:val="30"/>
              </w:trPr>
              <w:tc>
                <w:tcPr>
                  <w:tcW w:w="2552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ыставка поделок</w:t>
                  </w:r>
                </w:p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« Дары природы»</w:t>
                  </w:r>
                </w:p>
              </w:tc>
              <w:tc>
                <w:tcPr>
                  <w:tcW w:w="1857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2909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оздание поделок и оформление выставки</w:t>
                  </w:r>
                </w:p>
              </w:tc>
              <w:tc>
                <w:tcPr>
                  <w:tcW w:w="2192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, дети, родители</w:t>
                  </w:r>
                </w:p>
              </w:tc>
            </w:tr>
            <w:tr w:rsidR="00817202" w:rsidRPr="00817202" w:rsidTr="00E75665">
              <w:trPr>
                <w:trHeight w:val="30"/>
              </w:trPr>
              <w:tc>
                <w:tcPr>
                  <w:tcW w:w="2552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онсультация: “Составление родословной”</w:t>
                  </w:r>
                </w:p>
              </w:tc>
              <w:tc>
                <w:tcPr>
                  <w:tcW w:w="1857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2909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материалов и оформление брошюры, удобной для домашнего прочтения родителями по составлению родословного древа</w:t>
                  </w:r>
                </w:p>
              </w:tc>
              <w:tc>
                <w:tcPr>
                  <w:tcW w:w="2192" w:type="dxa"/>
                  <w:hideMark/>
                </w:tcPr>
                <w:p w:rsidR="00817202" w:rsidRPr="00817202" w:rsidRDefault="009D4119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r w:rsidR="00817202"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спитатели</w:t>
                  </w:r>
                </w:p>
              </w:tc>
            </w:tr>
            <w:tr w:rsidR="00817202" w:rsidRPr="00817202" w:rsidTr="00E75665">
              <w:trPr>
                <w:trHeight w:val="30"/>
              </w:trPr>
              <w:tc>
                <w:tcPr>
                  <w:tcW w:w="2552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траница в </w:t>
                  </w:r>
                  <w:proofErr w:type="spellStart"/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ортфолио</w:t>
                  </w:r>
                  <w:proofErr w:type="spellEnd"/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Моя родословная»</w:t>
                  </w:r>
                </w:p>
              </w:tc>
              <w:tc>
                <w:tcPr>
                  <w:tcW w:w="1857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2909" w:type="dxa"/>
                  <w:hideMark/>
                </w:tcPr>
                <w:p w:rsidR="00817202" w:rsidRPr="00817202" w:rsidRDefault="009D4119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817202"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дители </w:t>
                  </w:r>
                  <w:proofErr w:type="gramStart"/>
                  <w:r w:rsidR="00817202"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</w:p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тьми составляют родословную</w:t>
                  </w:r>
                </w:p>
              </w:tc>
              <w:tc>
                <w:tcPr>
                  <w:tcW w:w="2192" w:type="dxa"/>
                  <w:hideMark/>
                </w:tcPr>
                <w:p w:rsidR="00817202" w:rsidRPr="00817202" w:rsidRDefault="009D4119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817202"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дители, дети воспитатели</w:t>
                  </w:r>
                </w:p>
              </w:tc>
            </w:tr>
            <w:tr w:rsidR="00817202" w:rsidRPr="00817202" w:rsidTr="00E75665">
              <w:trPr>
                <w:trHeight w:val="30"/>
              </w:trPr>
              <w:tc>
                <w:tcPr>
                  <w:tcW w:w="2552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оставление графика «Мастер – класс от родителей»</w:t>
                  </w:r>
                </w:p>
              </w:tc>
              <w:tc>
                <w:tcPr>
                  <w:tcW w:w="1857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2909" w:type="dxa"/>
                  <w:hideMark/>
                </w:tcPr>
                <w:p w:rsidR="00817202" w:rsidRPr="00817202" w:rsidRDefault="009D4119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817202"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дители рассказывают о своих увлечениях, составляется график проведения увлекательных занятии для детей родителями</w:t>
                  </w:r>
                </w:p>
              </w:tc>
              <w:tc>
                <w:tcPr>
                  <w:tcW w:w="2192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, родители</w:t>
                  </w:r>
                </w:p>
              </w:tc>
            </w:tr>
            <w:tr w:rsidR="00817202" w:rsidRPr="00817202" w:rsidTr="00E75665">
              <w:trPr>
                <w:trHeight w:val="30"/>
              </w:trPr>
              <w:tc>
                <w:tcPr>
                  <w:tcW w:w="2552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астер – класс «Новогодние украшения»</w:t>
                  </w:r>
                </w:p>
              </w:tc>
              <w:tc>
                <w:tcPr>
                  <w:tcW w:w="1857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2909" w:type="dxa"/>
                  <w:hideMark/>
                </w:tcPr>
                <w:p w:rsidR="00817202" w:rsidRPr="00817202" w:rsidRDefault="009D4119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="00817202"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готовление новогодних игрушек из бросового материала, украшение</w:t>
                  </w:r>
                </w:p>
              </w:tc>
              <w:tc>
                <w:tcPr>
                  <w:tcW w:w="2192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одители, дети, воспитатели</w:t>
                  </w:r>
                </w:p>
              </w:tc>
            </w:tr>
            <w:tr w:rsidR="00817202" w:rsidRPr="00817202" w:rsidTr="00E75665">
              <w:trPr>
                <w:trHeight w:val="30"/>
              </w:trPr>
              <w:tc>
                <w:tcPr>
                  <w:tcW w:w="2552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траница в </w:t>
                  </w:r>
                  <w:proofErr w:type="spellStart"/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ортфолио</w:t>
                  </w:r>
                  <w:proofErr w:type="spellEnd"/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 Как я провел новогодние каникулы»</w:t>
                  </w:r>
                </w:p>
              </w:tc>
              <w:tc>
                <w:tcPr>
                  <w:tcW w:w="1857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2909" w:type="dxa"/>
                  <w:hideMark/>
                </w:tcPr>
                <w:p w:rsidR="00817202" w:rsidRPr="00817202" w:rsidRDefault="009D4119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="00817202"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орческая работа родителей и детей</w:t>
                  </w:r>
                </w:p>
              </w:tc>
              <w:tc>
                <w:tcPr>
                  <w:tcW w:w="2192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одители, дети, воспитатели</w:t>
                  </w:r>
                </w:p>
              </w:tc>
            </w:tr>
            <w:tr w:rsidR="00817202" w:rsidRPr="00817202" w:rsidTr="00E75665">
              <w:trPr>
                <w:trHeight w:val="30"/>
              </w:trPr>
              <w:tc>
                <w:tcPr>
                  <w:tcW w:w="2552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График « Встреча с интересными людьми»</w:t>
                  </w:r>
                </w:p>
              </w:tc>
              <w:tc>
                <w:tcPr>
                  <w:tcW w:w="1857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Январь</w:t>
                  </w:r>
                </w:p>
              </w:tc>
              <w:tc>
                <w:tcPr>
                  <w:tcW w:w="2909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оставление графика посещения группы родителями с рассказами о своей профессии</w:t>
                  </w:r>
                </w:p>
              </w:tc>
              <w:tc>
                <w:tcPr>
                  <w:tcW w:w="2192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Воспитатели и родители</w:t>
                  </w:r>
                </w:p>
              </w:tc>
            </w:tr>
            <w:tr w:rsidR="00817202" w:rsidRPr="00817202" w:rsidTr="00E75665">
              <w:trPr>
                <w:trHeight w:val="30"/>
              </w:trPr>
              <w:tc>
                <w:tcPr>
                  <w:tcW w:w="2552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« Веселые старты»</w:t>
                  </w:r>
                </w:p>
              </w:tc>
              <w:tc>
                <w:tcPr>
                  <w:tcW w:w="1857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2909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частие родителей в празднике</w:t>
                  </w:r>
                </w:p>
              </w:tc>
              <w:tc>
                <w:tcPr>
                  <w:tcW w:w="2192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одители, дети, воспитатели</w:t>
                  </w:r>
                </w:p>
              </w:tc>
            </w:tr>
            <w:tr w:rsidR="00817202" w:rsidRPr="00817202" w:rsidTr="00E75665">
              <w:trPr>
                <w:trHeight w:val="30"/>
              </w:trPr>
              <w:tc>
                <w:tcPr>
                  <w:tcW w:w="2552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Фотоколлаж</w:t>
                  </w:r>
                  <w:proofErr w:type="spellEnd"/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“Мой папа – защитник Родины”</w:t>
                  </w:r>
                </w:p>
              </w:tc>
              <w:tc>
                <w:tcPr>
                  <w:tcW w:w="1857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2909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овместная творческая</w:t>
                  </w:r>
                </w:p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бота</w:t>
                  </w:r>
                </w:p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дителей, воспитателей и детей</w:t>
                  </w:r>
                </w:p>
              </w:tc>
              <w:tc>
                <w:tcPr>
                  <w:tcW w:w="2192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одители, дети, воспитатели</w:t>
                  </w:r>
                </w:p>
              </w:tc>
            </w:tr>
            <w:tr w:rsidR="00817202" w:rsidRPr="00817202" w:rsidTr="00E75665">
              <w:trPr>
                <w:trHeight w:val="30"/>
              </w:trPr>
              <w:tc>
                <w:tcPr>
                  <w:tcW w:w="2552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ыставка рисунков “Цветы для мамы”</w:t>
                  </w:r>
                </w:p>
              </w:tc>
              <w:tc>
                <w:tcPr>
                  <w:tcW w:w="1857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2909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ворческая </w:t>
                  </w:r>
                </w:p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абота детей</w:t>
                  </w:r>
                </w:p>
              </w:tc>
              <w:tc>
                <w:tcPr>
                  <w:tcW w:w="2192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Дети и воспитатели</w:t>
                  </w:r>
                </w:p>
              </w:tc>
            </w:tr>
            <w:tr w:rsidR="00817202" w:rsidRPr="00817202" w:rsidTr="00E75665">
              <w:trPr>
                <w:trHeight w:val="30"/>
              </w:trPr>
              <w:tc>
                <w:tcPr>
                  <w:tcW w:w="2552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траница в </w:t>
                  </w:r>
                  <w:proofErr w:type="spellStart"/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ортфолио</w:t>
                  </w:r>
                  <w:proofErr w:type="spellEnd"/>
                </w:p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« Моя любимая мамочка»</w:t>
                  </w:r>
                </w:p>
              </w:tc>
              <w:tc>
                <w:tcPr>
                  <w:tcW w:w="1857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2909" w:type="dxa"/>
                  <w:hideMark/>
                </w:tcPr>
                <w:p w:rsidR="00817202" w:rsidRPr="00817202" w:rsidRDefault="009D4119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="00817202"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орческая </w:t>
                  </w:r>
                </w:p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абота пап с детьми</w:t>
                  </w:r>
                </w:p>
              </w:tc>
              <w:tc>
                <w:tcPr>
                  <w:tcW w:w="2192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одители, дети, воспитатели</w:t>
                  </w:r>
                </w:p>
              </w:tc>
            </w:tr>
            <w:tr w:rsidR="00817202" w:rsidRPr="00817202" w:rsidTr="00E75665">
              <w:trPr>
                <w:trHeight w:val="30"/>
              </w:trPr>
              <w:tc>
                <w:tcPr>
                  <w:tcW w:w="2552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онцертная программа, посвященная 8 марта</w:t>
                  </w:r>
                </w:p>
              </w:tc>
              <w:tc>
                <w:tcPr>
                  <w:tcW w:w="1857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2909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овместная творческая работа педагогов ДОУ и детей</w:t>
                  </w:r>
                </w:p>
              </w:tc>
              <w:tc>
                <w:tcPr>
                  <w:tcW w:w="2192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узыкальный руководитель, воспитатели, дети</w:t>
                  </w:r>
                </w:p>
              </w:tc>
            </w:tr>
            <w:tr w:rsidR="00817202" w:rsidRPr="00817202" w:rsidTr="00E75665">
              <w:trPr>
                <w:trHeight w:val="30"/>
              </w:trPr>
              <w:tc>
                <w:tcPr>
                  <w:tcW w:w="2552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кция “Пока </w:t>
                  </w:r>
                </w:p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е поздно” о воспитании любви к животным</w:t>
                  </w:r>
                </w:p>
              </w:tc>
              <w:tc>
                <w:tcPr>
                  <w:tcW w:w="1857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арт - апрель</w:t>
                  </w:r>
                </w:p>
              </w:tc>
              <w:tc>
                <w:tcPr>
                  <w:tcW w:w="2909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фотовыставка “Наши домашние любимцы” (животные)</w:t>
                  </w:r>
                </w:p>
              </w:tc>
              <w:tc>
                <w:tcPr>
                  <w:tcW w:w="2192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одители, дети, воспитатели</w:t>
                  </w:r>
                </w:p>
              </w:tc>
            </w:tr>
            <w:tr w:rsidR="00817202" w:rsidRPr="00817202" w:rsidTr="00E75665">
              <w:trPr>
                <w:trHeight w:val="30"/>
              </w:trPr>
              <w:tc>
                <w:tcPr>
                  <w:tcW w:w="2552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траница в </w:t>
                  </w:r>
                  <w:proofErr w:type="spellStart"/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ортфолио</w:t>
                  </w:r>
                  <w:proofErr w:type="spellEnd"/>
                </w:p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« Мой питомец»</w:t>
                  </w:r>
                </w:p>
              </w:tc>
              <w:tc>
                <w:tcPr>
                  <w:tcW w:w="1857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2909" w:type="dxa"/>
                  <w:hideMark/>
                </w:tcPr>
                <w:p w:rsidR="00817202" w:rsidRPr="00817202" w:rsidRDefault="009D4119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="00817202"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орческая работа родителей и детей</w:t>
                  </w:r>
                </w:p>
              </w:tc>
              <w:tc>
                <w:tcPr>
                  <w:tcW w:w="2192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одители, дети, воспитатели</w:t>
                  </w:r>
                </w:p>
              </w:tc>
            </w:tr>
            <w:tr w:rsidR="00817202" w:rsidRPr="00817202" w:rsidTr="00E75665">
              <w:trPr>
                <w:trHeight w:val="30"/>
              </w:trPr>
              <w:tc>
                <w:tcPr>
                  <w:tcW w:w="2552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азвлечение “1 апреля – день смеха”</w:t>
                  </w:r>
                </w:p>
              </w:tc>
              <w:tc>
                <w:tcPr>
                  <w:tcW w:w="1857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2909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овместная творческая работа педагогов ДОУ, детей и родителей</w:t>
                  </w:r>
                </w:p>
              </w:tc>
              <w:tc>
                <w:tcPr>
                  <w:tcW w:w="2192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узыкальный руководитель, воспитатели, дети</w:t>
                  </w:r>
                </w:p>
              </w:tc>
            </w:tr>
            <w:tr w:rsidR="00817202" w:rsidRPr="00817202" w:rsidTr="00E75665">
              <w:trPr>
                <w:trHeight w:val="30"/>
              </w:trPr>
              <w:tc>
                <w:tcPr>
                  <w:tcW w:w="2552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Творческий проект « Эскиз прогулочного участка»</w:t>
                  </w:r>
                </w:p>
              </w:tc>
              <w:tc>
                <w:tcPr>
                  <w:tcW w:w="1857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2909" w:type="dxa"/>
                  <w:hideMark/>
                </w:tcPr>
                <w:p w:rsidR="00817202" w:rsidRPr="00817202" w:rsidRDefault="009D4119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="00817202"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езентация своих проектов</w:t>
                  </w:r>
                </w:p>
              </w:tc>
              <w:tc>
                <w:tcPr>
                  <w:tcW w:w="2192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одители,</w:t>
                  </w:r>
                </w:p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 w:rsidR="00817202" w:rsidRPr="00817202" w:rsidTr="00E75665">
              <w:trPr>
                <w:trHeight w:val="30"/>
              </w:trPr>
              <w:tc>
                <w:tcPr>
                  <w:tcW w:w="2552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кция: “9 мая – День Победы”</w:t>
                  </w:r>
                </w:p>
              </w:tc>
              <w:tc>
                <w:tcPr>
                  <w:tcW w:w="1857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2909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формление </w:t>
                  </w:r>
                  <w:proofErr w:type="spellStart"/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фотоколлажа</w:t>
                  </w:r>
                  <w:proofErr w:type="spellEnd"/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Мои предки в годы Вов»</w:t>
                  </w:r>
                </w:p>
              </w:tc>
              <w:tc>
                <w:tcPr>
                  <w:tcW w:w="2192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одители, дети, воспитатели</w:t>
                  </w:r>
                </w:p>
              </w:tc>
            </w:tr>
            <w:tr w:rsidR="00817202" w:rsidRPr="00817202" w:rsidTr="00E75665">
              <w:trPr>
                <w:trHeight w:val="30"/>
              </w:trPr>
              <w:tc>
                <w:tcPr>
                  <w:tcW w:w="2552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траница в </w:t>
                  </w:r>
                  <w:proofErr w:type="spellStart"/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ортфолио</w:t>
                  </w:r>
                  <w:proofErr w:type="spellEnd"/>
                </w:p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« Мои предки в годы Вов»</w:t>
                  </w:r>
                </w:p>
              </w:tc>
              <w:tc>
                <w:tcPr>
                  <w:tcW w:w="1857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2909" w:type="dxa"/>
                  <w:hideMark/>
                </w:tcPr>
                <w:p w:rsidR="00817202" w:rsidRPr="00817202" w:rsidRDefault="009D4119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="00817202"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орческая работа родителей и детей</w:t>
                  </w:r>
                </w:p>
              </w:tc>
              <w:tc>
                <w:tcPr>
                  <w:tcW w:w="2192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одители, дети, воспитатели</w:t>
                  </w:r>
                </w:p>
              </w:tc>
            </w:tr>
            <w:tr w:rsidR="00817202" w:rsidRPr="00817202" w:rsidTr="00E75665">
              <w:trPr>
                <w:trHeight w:val="30"/>
              </w:trPr>
              <w:tc>
                <w:tcPr>
                  <w:tcW w:w="2552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одительское собрание</w:t>
                  </w:r>
                </w:p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« Детский сад – наш дом родной»</w:t>
                  </w:r>
                </w:p>
              </w:tc>
              <w:tc>
                <w:tcPr>
                  <w:tcW w:w="1857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2909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ткрытая детская деятельность. Подведение итогов учебного года. Презентация проекта.</w:t>
                  </w:r>
                </w:p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аграждение участников в различных номинациях</w:t>
                  </w:r>
                </w:p>
              </w:tc>
              <w:tc>
                <w:tcPr>
                  <w:tcW w:w="2192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аведующая ДОУ, воспитатели, дети и родители</w:t>
                  </w:r>
                </w:p>
              </w:tc>
            </w:tr>
            <w:tr w:rsidR="00817202" w:rsidRPr="00817202" w:rsidTr="00E75665">
              <w:trPr>
                <w:trHeight w:val="30"/>
              </w:trPr>
              <w:tc>
                <w:tcPr>
                  <w:tcW w:w="2552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« Родительский вестник»</w:t>
                  </w:r>
                </w:p>
              </w:tc>
              <w:tc>
                <w:tcPr>
                  <w:tcW w:w="1857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909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материалов и оформление в папку, удобную для домашнего прочтения родителями</w:t>
                  </w:r>
                </w:p>
              </w:tc>
              <w:tc>
                <w:tcPr>
                  <w:tcW w:w="2192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</w:tr>
            <w:tr w:rsidR="00817202" w:rsidRPr="00817202" w:rsidTr="00E75665">
              <w:trPr>
                <w:trHeight w:val="15"/>
              </w:trPr>
              <w:tc>
                <w:tcPr>
                  <w:tcW w:w="2552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ведение традиций группы: «Игра в гости к нам пришла», «Детская библиотек»</w:t>
                  </w:r>
                </w:p>
              </w:tc>
              <w:tc>
                <w:tcPr>
                  <w:tcW w:w="1857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909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Дети приносят раз</w:t>
                  </w:r>
                  <w:r w:rsidR="00BF4C9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ивающие игры в группу на время</w:t>
                  </w: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, создание и пополнение детской библиотеки для детей</w:t>
                  </w:r>
                </w:p>
              </w:tc>
              <w:tc>
                <w:tcPr>
                  <w:tcW w:w="2192" w:type="dxa"/>
                  <w:hideMark/>
                </w:tcPr>
                <w:p w:rsidR="00817202" w:rsidRPr="00817202" w:rsidRDefault="00817202" w:rsidP="00AA460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720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одители, дети, воспитатели</w:t>
                  </w:r>
                </w:p>
              </w:tc>
            </w:tr>
          </w:tbl>
          <w:p w:rsidR="00817202" w:rsidRPr="00817202" w:rsidRDefault="00817202" w:rsidP="0081720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5139" w:rsidRPr="00817202" w:rsidRDefault="00205139" w:rsidP="00817202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172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Мониторинг эффективности реализации проекта:</w:t>
      </w:r>
    </w:p>
    <w:p w:rsidR="00205139" w:rsidRPr="00817202" w:rsidRDefault="00205139" w:rsidP="00817202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172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дение статистики посещаемости родителями мероприятий и активное их участие в них;</w:t>
      </w:r>
    </w:p>
    <w:p w:rsidR="00205139" w:rsidRPr="00817202" w:rsidRDefault="00205139" w:rsidP="00817202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172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здание стенгазет, </w:t>
      </w:r>
      <w:proofErr w:type="spellStart"/>
      <w:r w:rsidRPr="008172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полняемость</w:t>
      </w:r>
      <w:proofErr w:type="spellEnd"/>
      <w:r w:rsidRPr="008172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172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ртфолио</w:t>
      </w:r>
      <w:proofErr w:type="spellEnd"/>
      <w:r w:rsidRPr="008172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бенка;</w:t>
      </w:r>
    </w:p>
    <w:p w:rsidR="00205139" w:rsidRPr="00817202" w:rsidRDefault="00205139" w:rsidP="00817202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172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зультаты анкетирования родителей по взаимодействию;</w:t>
      </w:r>
    </w:p>
    <w:p w:rsidR="00435938" w:rsidRPr="00817202" w:rsidRDefault="00BF4C96" w:rsidP="00817202">
      <w:pPr>
        <w:rPr>
          <w:rFonts w:ascii="Times New Roman" w:hAnsi="Times New Roman" w:cs="Times New Roman"/>
          <w:sz w:val="24"/>
          <w:szCs w:val="24"/>
        </w:rPr>
      </w:pPr>
    </w:p>
    <w:sectPr w:rsidR="00435938" w:rsidRPr="00817202" w:rsidSect="0080317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C54A3"/>
    <w:multiLevelType w:val="multilevel"/>
    <w:tmpl w:val="5B9616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05139"/>
    <w:rsid w:val="000E35D4"/>
    <w:rsid w:val="00205139"/>
    <w:rsid w:val="005B49D4"/>
    <w:rsid w:val="005C4AB7"/>
    <w:rsid w:val="00803170"/>
    <w:rsid w:val="008171E3"/>
    <w:rsid w:val="00817202"/>
    <w:rsid w:val="009D4119"/>
    <w:rsid w:val="009E188B"/>
    <w:rsid w:val="00A72E74"/>
    <w:rsid w:val="00AB2731"/>
    <w:rsid w:val="00BF4C96"/>
    <w:rsid w:val="00E4621E"/>
    <w:rsid w:val="00E6300F"/>
    <w:rsid w:val="00E75665"/>
    <w:rsid w:val="00F05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731"/>
  </w:style>
  <w:style w:type="paragraph" w:styleId="1">
    <w:name w:val="heading 1"/>
    <w:basedOn w:val="a"/>
    <w:link w:val="10"/>
    <w:uiPriority w:val="9"/>
    <w:qFormat/>
    <w:rsid w:val="002051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51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0513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05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05139"/>
    <w:rPr>
      <w:b/>
      <w:bCs/>
    </w:rPr>
  </w:style>
  <w:style w:type="table" w:styleId="a6">
    <w:name w:val="Table Grid"/>
    <w:basedOn w:val="a1"/>
    <w:uiPriority w:val="59"/>
    <w:rsid w:val="008172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7566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2736">
          <w:marLeft w:val="951"/>
          <w:marRight w:val="5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2978">
          <w:marLeft w:val="951"/>
          <w:marRight w:val="5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F9CB1-B36B-4D4C-AF09-9ACEEEF6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SOLN</cp:lastModifiedBy>
  <cp:revision>4</cp:revision>
  <cp:lastPrinted>2019-01-22T01:50:00Z</cp:lastPrinted>
  <dcterms:created xsi:type="dcterms:W3CDTF">2022-02-24T01:42:00Z</dcterms:created>
  <dcterms:modified xsi:type="dcterms:W3CDTF">2022-02-28T06:47:00Z</dcterms:modified>
</cp:coreProperties>
</file>